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E0" w:rsidRDefault="00AA77D8" w:rsidP="006D7235">
      <w:r>
        <w:rPr>
          <w:noProof/>
        </w:rPr>
        <w:pict>
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459pt" to="511.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" strokecolor="#5b9bd5 [3204]" strokeweight="2pt">
            <v:stroke dashstyle="3 1" joinstyle="miter"/>
          </v:line>
        </w:pict>
      </w: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119.25pt;margin-top:474.75pt;width:392.25pt;height:20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" stroked="f">
            <v:textbox>
              <w:txbxContent>
                <w:p w:rsidR="001722AA" w:rsidRPr="00442EE3" w:rsidRDefault="001722AA" w:rsidP="00442EE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442EE3">
                    <w:rPr>
                      <w:rFonts w:ascii="Arial Narrow" w:hAnsi="Arial Narrow"/>
                      <w:b/>
                    </w:rPr>
                    <w:t>COLOHR FEST 2015 POSTER ENTRY</w:t>
                  </w:r>
                  <w:r w:rsidR="000B229A">
                    <w:rPr>
                      <w:rFonts w:ascii="Arial Narrow" w:hAnsi="Arial Narrow"/>
                      <w:b/>
                    </w:rPr>
                    <w:t xml:space="preserve"> FORM</w:t>
                  </w:r>
                </w:p>
                <w:p w:rsidR="001722AA" w:rsidRPr="001722AA" w:rsidRDefault="001722AA" w:rsidP="001722A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Artist’s n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ame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: ___________________________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______________________________</w:t>
                  </w:r>
                </w:p>
                <w:p w:rsidR="001722AA" w:rsidRDefault="001722AA" w:rsidP="001722A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Addres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: _____________________________________________________________</w:t>
                  </w:r>
                </w:p>
                <w:p w:rsidR="001722AA" w:rsidRPr="001722AA" w:rsidRDefault="001722AA" w:rsidP="001722A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ity: ___________________________</w:t>
                  </w:r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_  ST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t>:_______  Zip: _____________________</w:t>
                  </w:r>
                </w:p>
                <w:p w:rsidR="001722AA" w:rsidRPr="001722AA" w:rsidRDefault="001722AA" w:rsidP="001722A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Email: ___________________________________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____________________________</w:t>
                  </w:r>
                </w:p>
                <w:p w:rsidR="001722AA" w:rsidRDefault="001722AA" w:rsidP="001722A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ome or Office Phone: ____________________</w:t>
                  </w:r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_  Mobile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t>: _____________________</w:t>
                  </w:r>
                </w:p>
                <w:p w:rsidR="001722AA" w:rsidRDefault="001722AA" w:rsidP="001722A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Brief biography: (use back if necessary</w:t>
                  </w:r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)  _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t>__________________________________</w:t>
                  </w:r>
                </w:p>
                <w:p w:rsidR="001722AA" w:rsidRPr="001722AA" w:rsidRDefault="001722AA" w:rsidP="001722AA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________________________________________________________________________________________________________________________________________</w:t>
                  </w:r>
                </w:p>
                <w:p w:rsidR="001722AA" w:rsidRDefault="001722AA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6.75pt;margin-top:474.75pt;width:152.25pt;height:207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" stroked="f">
            <v:textbox>
              <w:txbxContent>
                <w:p w:rsidR="001722AA" w:rsidRPr="000B229A" w:rsidRDefault="001722AA" w:rsidP="001722AA">
                  <w:pPr>
                    <w:spacing w:line="240" w:lineRule="auto"/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</w:pPr>
                  <w:r w:rsidRPr="000B229A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t>THIS FORM MUST</w:t>
                  </w:r>
                  <w:r w:rsidRPr="000B229A"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  <w:br/>
                    <w:t>ACCOMPANY YOUR ENTRY!</w:t>
                  </w:r>
                </w:p>
                <w:p w:rsidR="001722AA" w:rsidRDefault="001722AA" w:rsidP="001722AA">
                  <w:pPr>
                    <w:spacing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b/>
                      <w:sz w:val="24"/>
                      <w:szCs w:val="24"/>
                    </w:rPr>
                    <w:t>If shipping, mail to</w:t>
                  </w:r>
                  <w:proofErr w:type="gramStart"/>
                  <w:r w:rsidRPr="001722AA">
                    <w:rPr>
                      <w:rFonts w:ascii="Arial Narrow" w:hAnsi="Arial Narrow"/>
                      <w:b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br/>
                    <w:t>Poster Contest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br/>
                    <w:t>Ohr-O’Keefe Museum of Art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br/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386 Beach Boulevard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br/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Biloxi, MS 39530     </w:t>
                  </w:r>
                </w:p>
                <w:p w:rsidR="001722AA" w:rsidRDefault="001722AA" w:rsidP="001722AA">
                  <w:pPr>
                    <w:spacing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Or deliver to</w:t>
                  </w:r>
                  <w:proofErr w:type="gramStart"/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Fonts w:ascii="Arial Narrow" w:hAnsi="Arial Narrow"/>
                      <w:sz w:val="24"/>
                      <w:szCs w:val="24"/>
                    </w:rPr>
                    <w:br/>
                    <w:t>OOMA Welcome Center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br/>
                    <w:t>Tues-Sat, 10am to 5pm</w:t>
                  </w:r>
                </w:p>
                <w:p w:rsidR="001722AA" w:rsidRPr="001722AA" w:rsidRDefault="001722AA" w:rsidP="001722AA">
                  <w:pPr>
                    <w:spacing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adline March 2, 2015</w:t>
                  </w:r>
                  <w:r w:rsidRPr="001722AA">
                    <w:rPr>
                      <w:rFonts w:ascii="Arial Narrow" w:hAnsi="Arial Narrow"/>
                      <w:b/>
                      <w:sz w:val="24"/>
                      <w:szCs w:val="24"/>
                    </w:rPr>
                    <w:br/>
                  </w:r>
                </w:p>
                <w:p w:rsidR="001722AA" w:rsidRPr="001722AA" w:rsidRDefault="001722AA" w:rsidP="001722AA">
                  <w:pPr>
                    <w:spacing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44.25pt;margin-top:-30.75pt;width:177.75pt;height:4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" fillcolor="white [3201]" stroked="f" strokeweight=".5pt">
            <v:textbox>
              <w:txbxContent>
                <w:p w:rsidR="006D7235" w:rsidRDefault="006D7235">
                  <w:r>
                    <w:rPr>
                      <w:noProof/>
                    </w:rPr>
                    <w:drawing>
                      <wp:inline distT="0" distB="0" distL="0" distR="0">
                        <wp:extent cx="1581150" cy="2046194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olOhrFest_logo_2015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5520" cy="2064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13E" w:rsidRPr="008E113E" w:rsidRDefault="00F73E48" w:rsidP="008E113E">
                  <w:pPr>
                    <w:pStyle w:val="NormalWeb"/>
                    <w:shd w:val="clear" w:color="auto" w:fill="FFFFFF"/>
                    <w:spacing w:before="0" w:beforeAutospacing="0" w:after="0" w:afterAutospacing="0" w:line="300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8E113E">
                    <w:rPr>
                      <w:rFonts w:ascii="Arial" w:hAnsi="Arial" w:cs="Arial"/>
                    </w:rPr>
                    <w:t>Ohr-O’Keefe Museum of Art</w:t>
                  </w:r>
                  <w:r w:rsidRPr="008E113E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8E113E">
                    <w:rPr>
                      <w:rFonts w:ascii="Arial" w:hAnsi="Arial" w:cs="Arial"/>
                    </w:rPr>
                    <w:t>ColOhr</w:t>
                  </w:r>
                  <w:proofErr w:type="spellEnd"/>
                  <w:r w:rsidRPr="008E113E">
                    <w:rPr>
                      <w:rFonts w:ascii="Arial" w:hAnsi="Arial" w:cs="Arial"/>
                    </w:rPr>
                    <w:t xml:space="preserve"> Fest</w:t>
                  </w:r>
                  <w:r w:rsidRPr="008E113E">
                    <w:rPr>
                      <w:rFonts w:ascii="Arial" w:hAnsi="Arial" w:cs="Arial"/>
                    </w:rPr>
                    <w:br/>
                    <w:t>April 24-26, 2015</w:t>
                  </w:r>
                  <w:r w:rsidR="008E113E">
                    <w:rPr>
                      <w:rFonts w:ascii="Arial" w:hAnsi="Arial" w:cs="Arial"/>
                    </w:rPr>
                    <w:br/>
                  </w:r>
                  <w:r w:rsidRPr="008E113E">
                    <w:rPr>
                      <w:rFonts w:ascii="Arial" w:hAnsi="Arial" w:cs="Arial"/>
                    </w:rPr>
                    <w:br/>
                  </w:r>
                  <w:r w:rsidR="008E113E" w:rsidRPr="008E113E">
                    <w:rPr>
                      <w:rStyle w:val="Strong"/>
                      <w:rFonts w:ascii="Arial" w:hAnsi="Arial" w:cs="Arial"/>
                      <w:color w:val="000000"/>
                      <w:sz w:val="21"/>
                      <w:szCs w:val="21"/>
                    </w:rPr>
                    <w:t>Mailing Address</w:t>
                  </w:r>
                  <w:proofErr w:type="gramStart"/>
                  <w:r w:rsidR="008E113E" w:rsidRPr="008E113E">
                    <w:rPr>
                      <w:rStyle w:val="Strong"/>
                      <w:rFonts w:ascii="Arial" w:hAnsi="Arial" w:cs="Arial"/>
                      <w:color w:val="000000"/>
                      <w:sz w:val="21"/>
                      <w:szCs w:val="21"/>
                    </w:rPr>
                    <w:t>:</w:t>
                  </w:r>
                  <w:proofErr w:type="gramEnd"/>
                  <w:r w:rsidR="008E113E" w:rsidRPr="008E113E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br/>
                  </w:r>
                  <w:r w:rsidR="008E113E" w:rsidRPr="008E113E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Post Office Box 248</w:t>
                  </w:r>
                  <w:r w:rsidR="008E113E" w:rsidRPr="008E113E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  <w:t>Biloxi, MS 39533-0248</w:t>
                  </w:r>
                </w:p>
                <w:p w:rsidR="008E113E" w:rsidRPr="008E113E" w:rsidRDefault="008E113E" w:rsidP="008E113E">
                  <w:pPr>
                    <w:pStyle w:val="NormalWeb"/>
                    <w:shd w:val="clear" w:color="auto" w:fill="FFFFFF"/>
                    <w:spacing w:before="0" w:beforeAutospacing="0" w:after="0" w:afterAutospacing="0" w:line="300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8E113E">
                    <w:rPr>
                      <w:rStyle w:val="Strong"/>
                      <w:rFonts w:ascii="Arial" w:hAnsi="Arial" w:cs="Arial"/>
                      <w:color w:val="000000"/>
                      <w:sz w:val="21"/>
                      <w:szCs w:val="21"/>
                    </w:rPr>
                    <w:t>Phone</w:t>
                  </w:r>
                  <w:r w:rsidRPr="008E113E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: 228.374.5547</w:t>
                  </w:r>
                  <w:r w:rsidRPr="008E113E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 w:rsidRPr="008E113E">
                    <w:rPr>
                      <w:rStyle w:val="Strong"/>
                      <w:rFonts w:ascii="Arial" w:hAnsi="Arial" w:cs="Arial"/>
                      <w:color w:val="000000"/>
                      <w:sz w:val="21"/>
                      <w:szCs w:val="21"/>
                    </w:rPr>
                    <w:t>Fax:</w:t>
                  </w:r>
                  <w:r w:rsidRPr="008E113E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 228.436.3641</w:t>
                  </w:r>
                  <w:r w:rsidR="00241907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br/>
                  </w:r>
                  <w:r w:rsidR="00241907" w:rsidRPr="00241907">
                    <w:rPr>
                      <w:rFonts w:ascii="Arial" w:hAnsi="Arial" w:cs="Arial"/>
                      <w:b/>
                      <w:color w:val="000000"/>
                      <w:sz w:val="21"/>
                      <w:szCs w:val="21"/>
                    </w:rPr>
                    <w:t>Email:</w:t>
                  </w:r>
                  <w:r w:rsidR="00DA2307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 xml:space="preserve"> admin</w:t>
                  </w:r>
                  <w:r w:rsidR="00241907"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  <w:t>@georgeohr.org</w:t>
                  </w:r>
                </w:p>
                <w:p w:rsidR="00F73E48" w:rsidRPr="008E113E" w:rsidRDefault="00F73E48">
                  <w:pPr>
                    <w:rPr>
                      <w:rFonts w:ascii="Arial" w:hAnsi="Arial" w:cs="Arial"/>
                    </w:rPr>
                  </w:pPr>
                </w:p>
                <w:p w:rsidR="00F73E48" w:rsidRPr="008E113E" w:rsidRDefault="00F73E48">
                  <w:pPr>
                    <w:rPr>
                      <w:rFonts w:ascii="Arial" w:hAnsi="Arial" w:cs="Arial"/>
                    </w:rPr>
                  </w:pPr>
                  <w:r w:rsidRPr="008E113E">
                    <w:rPr>
                      <w:rFonts w:ascii="Arial" w:hAnsi="Arial" w:cs="Arial"/>
                    </w:rPr>
                    <w:t>Admission: $5 Adults</w:t>
                  </w:r>
                  <w:r w:rsidRPr="008E113E">
                    <w:rPr>
                      <w:rFonts w:ascii="Arial" w:hAnsi="Arial" w:cs="Arial"/>
                    </w:rPr>
                    <w:br/>
                    <w:t>FREE children 12 &amp; under</w:t>
                  </w:r>
                </w:p>
                <w:p w:rsidR="00F73E48" w:rsidRDefault="00F73E48">
                  <w:r w:rsidRPr="008E113E">
                    <w:rPr>
                      <w:rFonts w:ascii="Arial" w:hAnsi="Arial" w:cs="Arial"/>
                    </w:rPr>
                    <w:t>Friday – 5pm to 9pm</w:t>
                  </w:r>
                  <w:r w:rsidRPr="008E113E">
                    <w:rPr>
                      <w:rFonts w:ascii="Arial" w:hAnsi="Arial" w:cs="Arial"/>
                    </w:rPr>
                    <w:br/>
                    <w:t>Saturday – 9am to 8pm</w:t>
                  </w:r>
                  <w:r w:rsidRPr="008E113E">
                    <w:rPr>
                      <w:rFonts w:ascii="Arial" w:hAnsi="Arial" w:cs="Arial"/>
                    </w:rPr>
                    <w:br/>
                    <w:t>Sunday – 10am to 6pm</w:t>
                  </w:r>
                  <w:r w:rsidRPr="008E113E">
                    <w:rPr>
                      <w:rFonts w:ascii="Arial" w:hAnsi="Arial" w:cs="Arial"/>
                    </w:rPr>
                    <w:br/>
                  </w:r>
                  <w:r w:rsidRPr="008E113E">
                    <w:rPr>
                      <w:rFonts w:ascii="Arial" w:hAnsi="Arial" w:cs="Arial"/>
                    </w:rPr>
                    <w:br/>
                  </w:r>
                  <w:hyperlink r:id="rId7" w:history="1">
                    <w:r w:rsidRPr="008E113E">
                      <w:rPr>
                        <w:rStyle w:val="Hyperlink"/>
                        <w:rFonts w:ascii="Arial" w:hAnsi="Arial" w:cs="Arial"/>
                      </w:rPr>
                      <w:t>www.georgeohr.org</w:t>
                    </w:r>
                  </w:hyperlink>
                  <w:r w:rsidRPr="008E113E">
                    <w:rPr>
                      <w:rFonts w:ascii="Arial" w:hAnsi="Arial" w:cs="Arial"/>
                    </w:rPr>
                    <w:br/>
                  </w:r>
                  <w:r w:rsidRPr="001722AA">
                    <w:rPr>
                      <w:rFonts w:ascii="Arial Narrow" w:hAnsi="Arial Narrow"/>
                      <w:sz w:val="20"/>
                    </w:rPr>
                    <w:t>facebook.com/</w:t>
                  </w:r>
                  <w:proofErr w:type="spellStart"/>
                  <w:r w:rsidRPr="001722AA">
                    <w:rPr>
                      <w:rFonts w:ascii="Arial Narrow" w:hAnsi="Arial Narrow"/>
                      <w:sz w:val="20"/>
                    </w:rPr>
                    <w:t>OhrOkeefeMuseumOfArt</w:t>
                  </w:r>
                  <w:proofErr w:type="spellEnd"/>
                </w:p>
                <w:p w:rsidR="00F73E48" w:rsidRDefault="00F73E48"/>
              </w:txbxContent>
            </v:textbox>
          </v:shape>
        </w:pict>
      </w:r>
      <w:r>
        <w:rPr>
          <w:noProof/>
        </w:rPr>
        <w:pict>
          <v:shape id="Text Box 1" o:spid="_x0000_s1029" type="#_x0000_t202" style="position:absolute;margin-left:126pt;margin-top:-27pt;width:367.5pt;height:4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" fillcolor="white [3201]" stroked="f" strokeweight=".5pt">
            <v:textbox>
              <w:txbxContent>
                <w:p w:rsidR="001722AA" w:rsidRPr="001722AA" w:rsidRDefault="001722AA" w:rsidP="001722AA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1722AA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2015 </w:t>
                  </w:r>
                  <w:proofErr w:type="spellStart"/>
                  <w:r w:rsidRPr="001722AA">
                    <w:rPr>
                      <w:rFonts w:ascii="Verdana" w:hAnsi="Verdana"/>
                      <w:b/>
                      <w:sz w:val="24"/>
                      <w:szCs w:val="24"/>
                    </w:rPr>
                    <w:t>ColOhr</w:t>
                  </w:r>
                  <w:proofErr w:type="spellEnd"/>
                  <w:r w:rsidRPr="001722AA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Fest Poster Contest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br/>
                  </w:r>
                  <w:r w:rsidR="003D1AB9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Sponsored by </w:t>
                  </w:r>
                  <w:proofErr w:type="gramStart"/>
                  <w:r w:rsidR="003D1AB9">
                    <w:rPr>
                      <w:rFonts w:ascii="Verdana" w:hAnsi="Verdana"/>
                      <w:b/>
                      <w:sz w:val="24"/>
                      <w:szCs w:val="24"/>
                    </w:rPr>
                    <w:t>The</w:t>
                  </w:r>
                  <w:proofErr w:type="gramEnd"/>
                  <w:r w:rsidR="003D1AB9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  <w:r w:rsidRPr="001722AA">
                    <w:rPr>
                      <w:rFonts w:ascii="Verdana" w:hAnsi="Verdana"/>
                      <w:b/>
                      <w:sz w:val="24"/>
                      <w:szCs w:val="24"/>
                    </w:rPr>
                    <w:t>City of Biloxi</w:t>
                  </w:r>
                </w:p>
                <w:p w:rsidR="001722AA" w:rsidRPr="001722AA" w:rsidRDefault="001722AA" w:rsidP="001722AA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1722AA">
                    <w:rPr>
                      <w:rFonts w:ascii="Verdana" w:hAnsi="Verdana"/>
                      <w:b/>
                      <w:sz w:val="24"/>
                      <w:szCs w:val="24"/>
                    </w:rPr>
                    <w:t>$300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Cash Award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Deadline for submissions is 5 pm, March 2, 2015 at the Museum, 386 Beach Blvd, Biloxi MS  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The poster design mus</w:t>
                  </w:r>
                  <w:r w:rsidR="00DA2307">
                    <w:rPr>
                      <w:rFonts w:ascii="Arial Narrow" w:hAnsi="Arial Narrow"/>
                      <w:sz w:val="24"/>
                      <w:szCs w:val="24"/>
                    </w:rPr>
                    <w:t>t celebrate George’s life and/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or artwork and reflect </w:t>
                  </w:r>
                  <w:proofErr w:type="spellStart"/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Ohr’s</w:t>
                  </w:r>
                  <w:proofErr w:type="spellEnd"/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 innovative, independent, and creative spirit.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The contest is open to those 18 and over.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All artwork must be original, produced and signed by the artist. 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Each artist may submit only one</w:t>
                  </w:r>
                  <w:r w:rsidR="00DA2307">
                    <w:rPr>
                      <w:rFonts w:ascii="Arial Narrow" w:hAnsi="Arial Narrow"/>
                      <w:sz w:val="24"/>
                      <w:szCs w:val="24"/>
                    </w:rPr>
                    <w:t xml:space="preserve"> piece of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 work. 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All appropriate media, including original computer-generated images, must be submitted in a two-dimensional format and signed by the artist.  All entries must be camera ready. 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Entries must be 14” x 1</w:t>
                  </w:r>
                  <w:r w:rsidR="00D55300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” and may be horizontal or vertical. 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Text may be integrated with the work. 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Submitted work must be delivered on or attached to a firm surface and protected with acetate or clear plastic. 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 w:cs="Tahoma"/>
                      <w:color w:val="000000"/>
                      <w:szCs w:val="14"/>
                    </w:rPr>
                    <w:t>Entries</w:t>
                  </w:r>
                  <w:r w:rsidRPr="001722AA">
                    <w:rPr>
                      <w:rFonts w:ascii="Arial Narrow" w:hAnsi="Arial Narrow" w:cs="Tahoma"/>
                      <w:color w:val="000000"/>
                      <w:szCs w:val="20"/>
                    </w:rPr>
                    <w:t xml:space="preserve"> must </w:t>
                  </w:r>
                  <w:r w:rsidR="000B229A">
                    <w:rPr>
                      <w:rFonts w:ascii="Arial Narrow" w:hAnsi="Arial Narrow" w:cs="Tahoma"/>
                      <w:color w:val="000000"/>
                      <w:szCs w:val="20"/>
                    </w:rPr>
                    <w:t>include a typed or printed entry form, attached to the back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OOMA will retain the rights to the artwork and any duplication thereof. 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The Festival C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ommittee will serve as judges</w:t>
                  </w:r>
                  <w:r w:rsidR="000B229A">
                    <w:rPr>
                      <w:rFonts w:ascii="Arial Narrow" w:hAnsi="Arial Narrow"/>
                      <w:sz w:val="24"/>
                      <w:szCs w:val="24"/>
                    </w:rPr>
                    <w:t>; all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 decision</w:t>
                  </w:r>
                  <w:r w:rsidR="000B229A">
                    <w:rPr>
                      <w:rFonts w:ascii="Arial Narrow" w:hAnsi="Arial Narrow"/>
                      <w:sz w:val="24"/>
                      <w:szCs w:val="24"/>
                    </w:rPr>
                    <w:t>s are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 final.</w:t>
                  </w:r>
                  <w:r w:rsidRPr="001722AA">
                    <w:rPr>
                      <w:rFonts w:ascii="Arial Narrow" w:hAnsi="Arial Narrow" w:cs="Tahoma"/>
                      <w:color w:val="000000"/>
                      <w:szCs w:val="14"/>
                    </w:rPr>
                    <w:t> </w:t>
                  </w:r>
                </w:p>
                <w:p w:rsidR="001722AA" w:rsidRPr="001722AA" w:rsidRDefault="001722AA" w:rsidP="001722A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>Notification will be made with</w:t>
                  </w:r>
                  <w:r w:rsidR="00DA2307">
                    <w:rPr>
                      <w:rFonts w:ascii="Arial Narrow" w:hAnsi="Arial Narrow"/>
                      <w:sz w:val="24"/>
                      <w:szCs w:val="24"/>
                    </w:rPr>
                    <w:t>in</w:t>
                  </w: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 72 hours of judging. </w:t>
                  </w:r>
                </w:p>
                <w:p w:rsidR="000B229A" w:rsidRDefault="001722AA" w:rsidP="000B229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722AA">
                    <w:rPr>
                      <w:rFonts w:ascii="Arial Narrow" w:hAnsi="Arial Narrow"/>
                      <w:sz w:val="24"/>
                      <w:szCs w:val="24"/>
                    </w:rPr>
                    <w:t xml:space="preserve">The winning artist must agree to attend the festival Saturday and Sunday for two hours each day to sign posters. </w:t>
                  </w:r>
                </w:p>
                <w:p w:rsidR="000B229A" w:rsidRPr="000B229A" w:rsidRDefault="001722AA" w:rsidP="000B229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B229A">
                    <w:rPr>
                      <w:rFonts w:ascii="Arial Narrow" w:hAnsi="Arial Narrow"/>
                      <w:sz w:val="24"/>
                      <w:szCs w:val="24"/>
                    </w:rPr>
                    <w:t xml:space="preserve">The winning artist will receive </w:t>
                  </w:r>
                  <w:r w:rsidR="000B229A" w:rsidRPr="000B229A">
                    <w:rPr>
                      <w:rFonts w:ascii="Arial Narrow" w:hAnsi="Arial Narrow"/>
                      <w:sz w:val="24"/>
                      <w:szCs w:val="24"/>
                    </w:rPr>
                    <w:t>$300, 20</w:t>
                  </w:r>
                  <w:r w:rsidRPr="000B229A">
                    <w:rPr>
                      <w:rFonts w:ascii="Arial Narrow" w:hAnsi="Arial Narrow"/>
                      <w:sz w:val="24"/>
                      <w:szCs w:val="24"/>
                    </w:rPr>
                    <w:t xml:space="preserve"> posters and four festival T-shirts. </w:t>
                  </w:r>
                  <w:r w:rsidR="000B229A" w:rsidRPr="000B229A">
                    <w:rPr>
                      <w:rFonts w:ascii="Arial Narrow" w:hAnsi="Arial Narrow"/>
                      <w:sz w:val="24"/>
                      <w:szCs w:val="24"/>
                    </w:rPr>
                    <w:br/>
                  </w:r>
                  <w:r w:rsidR="000B229A" w:rsidRPr="000B229A">
                    <w:rPr>
                      <w:rFonts w:ascii="Arial Narrow" w:hAnsi="Arial Narrow"/>
                      <w:sz w:val="24"/>
                      <w:szCs w:val="24"/>
                    </w:rPr>
                    <w:br/>
                  </w:r>
                  <w:r w:rsidR="000B229A" w:rsidRPr="000B229A">
                    <w:rPr>
                      <w:rFonts w:ascii="Arial Narrow" w:hAnsi="Arial Narrow"/>
                      <w:b/>
                    </w:rPr>
                    <w:t>For questions</w:t>
                  </w:r>
                  <w:r w:rsidR="000B229A">
                    <w:rPr>
                      <w:rFonts w:ascii="Arial Narrow" w:hAnsi="Arial Narrow"/>
                      <w:b/>
                    </w:rPr>
                    <w:t xml:space="preserve"> regarding this contest,</w:t>
                  </w:r>
                  <w:r w:rsidR="000B229A" w:rsidRPr="000B229A">
                    <w:rPr>
                      <w:rFonts w:ascii="Arial Narrow" w:hAnsi="Arial Narrow"/>
                      <w:b/>
                    </w:rPr>
                    <w:t xml:space="preserve"> contact: </w:t>
                  </w:r>
                  <w:r w:rsidR="00DA2307">
                    <w:rPr>
                      <w:rFonts w:ascii="Arial Narrow" w:hAnsi="Arial Narrow"/>
                    </w:rPr>
                    <w:t>Trish Lawrence</w:t>
                  </w:r>
                </w:p>
                <w:p w:rsidR="00241907" w:rsidRPr="000B229A" w:rsidRDefault="002F0983" w:rsidP="000B229A">
                  <w:pPr>
                    <w:ind w:firstLine="720"/>
                    <w:rPr>
                      <w:rFonts w:ascii="Arial Narrow" w:hAnsi="Arial Narrow"/>
                    </w:rPr>
                  </w:pPr>
                  <w:hyperlink r:id="rId8" w:history="1">
                    <w:r w:rsidRPr="00D578A9">
                      <w:rPr>
                        <w:rStyle w:val="Hyperlink"/>
                        <w:rFonts w:ascii="Arial Narrow" w:hAnsi="Arial Narrow"/>
                      </w:rPr>
                      <w:t>admin@georgeohr.org</w:t>
                    </w:r>
                  </w:hyperlink>
                  <w:r w:rsidR="000B229A" w:rsidRPr="000B229A">
                    <w:rPr>
                      <w:rFonts w:ascii="Arial Narrow" w:hAnsi="Arial Narrow"/>
                    </w:rPr>
                    <w:t xml:space="preserve"> or </w:t>
                  </w:r>
                  <w:r w:rsidR="000B229A">
                    <w:rPr>
                      <w:rFonts w:ascii="Arial Narrow" w:hAnsi="Arial Narrow"/>
                    </w:rPr>
                    <w:t xml:space="preserve">call </w:t>
                  </w:r>
                  <w:r w:rsidR="000B229A" w:rsidRPr="000B229A">
                    <w:rPr>
                      <w:rFonts w:ascii="Arial Narrow" w:hAnsi="Arial Narrow"/>
                    </w:rPr>
                    <w:t>228-374-5547</w:t>
                  </w:r>
                </w:p>
              </w:txbxContent>
            </v:textbox>
          </v:shape>
        </w:pict>
      </w:r>
    </w:p>
    <w:sectPr w:rsidR="003C31E0" w:rsidSect="00AD1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0617"/>
    <w:multiLevelType w:val="hybridMultilevel"/>
    <w:tmpl w:val="5AB4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979"/>
    <w:rsid w:val="00071FFD"/>
    <w:rsid w:val="000B229A"/>
    <w:rsid w:val="001722AA"/>
    <w:rsid w:val="00241907"/>
    <w:rsid w:val="002F0983"/>
    <w:rsid w:val="003D1AB9"/>
    <w:rsid w:val="00442EE3"/>
    <w:rsid w:val="006D7235"/>
    <w:rsid w:val="008E113E"/>
    <w:rsid w:val="00AA77D8"/>
    <w:rsid w:val="00AD155C"/>
    <w:rsid w:val="00BE3281"/>
    <w:rsid w:val="00BE7979"/>
    <w:rsid w:val="00CA0671"/>
    <w:rsid w:val="00D55300"/>
    <w:rsid w:val="00DA2307"/>
    <w:rsid w:val="00DB64FD"/>
    <w:rsid w:val="00F7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E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113E"/>
    <w:rPr>
      <w:b/>
      <w:bCs/>
    </w:rPr>
  </w:style>
  <w:style w:type="paragraph" w:styleId="ListParagraph">
    <w:name w:val="List Paragraph"/>
    <w:basedOn w:val="Normal"/>
    <w:qFormat/>
    <w:rsid w:val="001722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eorgeoh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rgeoh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C456-DEA8-44EB-9360-CBEA537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iller</dc:creator>
  <cp:keywords/>
  <dc:description/>
  <cp:lastModifiedBy> </cp:lastModifiedBy>
  <cp:revision>4</cp:revision>
  <cp:lastPrinted>2015-01-10T15:21:00Z</cp:lastPrinted>
  <dcterms:created xsi:type="dcterms:W3CDTF">2015-01-13T16:35:00Z</dcterms:created>
  <dcterms:modified xsi:type="dcterms:W3CDTF">2015-01-20T17:42:00Z</dcterms:modified>
</cp:coreProperties>
</file>